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EDC5" w14:textId="77777777" w:rsidR="00D416C9" w:rsidRPr="0098749A" w:rsidRDefault="00D416C9" w:rsidP="003D2B1E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2153EDC6" w14:textId="77777777" w:rsidR="00D416C9" w:rsidRDefault="00D416C9" w:rsidP="003D2B1E">
      <w:pPr>
        <w:spacing w:after="40"/>
        <w:jc w:val="both"/>
        <w:rPr>
          <w:rFonts w:ascii="Arial Narrow" w:hAnsi="Arial Narrow"/>
          <w:color w:val="000000" w:themeColor="text1"/>
          <w:lang w:val="es-ES"/>
        </w:rPr>
      </w:pPr>
    </w:p>
    <w:p w14:paraId="23C156A9" w14:textId="77777777" w:rsidR="00C4204B" w:rsidRDefault="00C4204B" w:rsidP="003D2B1E">
      <w:pPr>
        <w:spacing w:after="40"/>
        <w:jc w:val="both"/>
        <w:rPr>
          <w:rFonts w:ascii="Arial Narrow" w:hAnsi="Arial Narrow"/>
          <w:color w:val="000000" w:themeColor="text1"/>
          <w:lang w:val="es-ES"/>
        </w:rPr>
      </w:pPr>
    </w:p>
    <w:p w14:paraId="1B73F3E7" w14:textId="77777777" w:rsidR="00C4204B" w:rsidRPr="0098749A" w:rsidRDefault="00C4204B" w:rsidP="003D2B1E">
      <w:pPr>
        <w:spacing w:after="40"/>
        <w:jc w:val="both"/>
        <w:rPr>
          <w:rFonts w:ascii="Arial Narrow" w:hAnsi="Arial Narrow"/>
          <w:color w:val="000000" w:themeColor="text1"/>
          <w:lang w:val="es-ES"/>
        </w:rPr>
      </w:pPr>
    </w:p>
    <w:p w14:paraId="2153EDC7" w14:textId="0DA99D93" w:rsidR="00D416C9" w:rsidRPr="00AD1D7B" w:rsidRDefault="0098749A" w:rsidP="003D2B1E">
      <w:pPr>
        <w:spacing w:line="240" w:lineRule="exact"/>
        <w:jc w:val="center"/>
        <w:rPr>
          <w:rFonts w:ascii="Arial Narrow" w:hAnsi="Arial Narrow" w:cs="Times New Roman"/>
          <w:color w:val="010302"/>
          <w:lang w:val="es-CO"/>
        </w:rPr>
      </w:pPr>
      <w:r w:rsidRPr="0098749A">
        <w:rPr>
          <w:rFonts w:ascii="Arial Narrow" w:hAnsi="Arial Narrow" w:cs="Tahoma"/>
          <w:b/>
          <w:bCs/>
          <w:color w:val="000000"/>
          <w:spacing w:val="-1"/>
          <w:lang w:val="es-ES"/>
        </w:rPr>
        <w:t xml:space="preserve">FORMATO DE </w:t>
      </w:r>
      <w:r w:rsidR="005F30A8" w:rsidRPr="0098749A">
        <w:rPr>
          <w:rFonts w:ascii="Arial Narrow" w:hAnsi="Arial Narrow" w:cs="Tahoma"/>
          <w:b/>
          <w:bCs/>
          <w:color w:val="000000"/>
          <w:spacing w:val="-1"/>
          <w:lang w:val="es-ES"/>
        </w:rPr>
        <w:t>DECLARACIÓN DE CUMPLIMIENTO</w:t>
      </w:r>
      <w:r w:rsidR="00243BAD">
        <w:rPr>
          <w:rFonts w:ascii="Arial Narrow" w:hAnsi="Arial Narrow" w:cs="Tahoma"/>
          <w:b/>
          <w:bCs/>
          <w:color w:val="000000"/>
          <w:spacing w:val="-1"/>
          <w:lang w:val="es-ES"/>
        </w:rPr>
        <w:t xml:space="preserve"> DE </w:t>
      </w:r>
      <w:r w:rsidR="005F30A8" w:rsidRPr="0098749A">
        <w:rPr>
          <w:rFonts w:ascii="Arial Narrow" w:hAnsi="Arial Narrow" w:cs="Tahoma"/>
          <w:b/>
          <w:bCs/>
          <w:color w:val="000000"/>
          <w:spacing w:val="-1"/>
          <w:lang w:val="es-ES"/>
        </w:rPr>
        <w:t>DISPOSICIONES DE OTRAS ENTIDADES</w:t>
      </w:r>
    </w:p>
    <w:p w14:paraId="59D7E091" w14:textId="5D38D949" w:rsidR="004B07DC" w:rsidRDefault="196E410D" w:rsidP="003D2B1E">
      <w:pPr>
        <w:spacing w:line="240" w:lineRule="exact"/>
        <w:jc w:val="center"/>
        <w:rPr>
          <w:rFonts w:ascii="Arial Narrow" w:hAnsi="Arial Narrow" w:cs="Tahoma"/>
          <w:b/>
          <w:bCs/>
          <w:color w:val="000000"/>
          <w:spacing w:val="-1"/>
          <w:lang w:val="es-ES"/>
        </w:rPr>
      </w:pPr>
      <w:r>
        <w:rPr>
          <w:rFonts w:ascii="Arial Narrow" w:hAnsi="Arial Narrow" w:cs="Tahoma"/>
          <w:b/>
          <w:bCs/>
          <w:color w:val="000000"/>
          <w:spacing w:val="-1"/>
          <w:lang w:val="es-ES"/>
        </w:rPr>
        <w:t>(</w:t>
      </w:r>
      <w:r w:rsidR="00332ABE">
        <w:rPr>
          <w:rFonts w:ascii="Arial Narrow" w:hAnsi="Arial Narrow" w:cs="Tahoma"/>
          <w:b/>
          <w:bCs/>
          <w:color w:val="000000"/>
          <w:spacing w:val="-1"/>
          <w:lang w:val="es-ES"/>
        </w:rPr>
        <w:t>NUMERAL 6 ARTÍCULO 11.2.1</w:t>
      </w:r>
      <w:r w:rsidR="004B07DC">
        <w:rPr>
          <w:rFonts w:ascii="Arial Narrow" w:hAnsi="Arial Narrow" w:cs="Tahoma"/>
          <w:b/>
          <w:bCs/>
          <w:color w:val="000000"/>
          <w:spacing w:val="-1"/>
          <w:lang w:val="es-ES"/>
        </w:rPr>
        <w:t xml:space="preserve"> Y ARTÍCULO 11.2.5</w:t>
      </w:r>
    </w:p>
    <w:p w14:paraId="0C073D41" w14:textId="2DEA51FA" w:rsidR="00332ABE" w:rsidRPr="00272F7E" w:rsidRDefault="00332ABE" w:rsidP="003D2B1E">
      <w:pPr>
        <w:spacing w:line="240" w:lineRule="exact"/>
        <w:jc w:val="center"/>
        <w:rPr>
          <w:rFonts w:ascii="Arial Narrow" w:hAnsi="Arial Narrow" w:cs="Times New Roman"/>
          <w:color w:val="010302"/>
          <w:lang w:val="es-ES"/>
        </w:rPr>
      </w:pPr>
      <w:r>
        <w:rPr>
          <w:rFonts w:ascii="Arial Narrow" w:hAnsi="Arial Narrow" w:cs="Tahoma"/>
          <w:b/>
          <w:bCs/>
          <w:color w:val="000000"/>
          <w:spacing w:val="-1"/>
          <w:lang w:val="es-ES"/>
        </w:rPr>
        <w:t xml:space="preserve">DE </w:t>
      </w:r>
      <w:r w:rsidRPr="0098749A">
        <w:rPr>
          <w:rFonts w:ascii="Arial Narrow" w:hAnsi="Arial Narrow" w:cs="Tahoma"/>
          <w:b/>
          <w:bCs/>
          <w:color w:val="000000"/>
          <w:spacing w:val="-1"/>
          <w:lang w:val="es-ES"/>
        </w:rPr>
        <w:t xml:space="preserve">LA RESOLUCIÓN </w:t>
      </w:r>
      <w:r>
        <w:rPr>
          <w:rFonts w:ascii="Arial Narrow" w:hAnsi="Arial Narrow" w:cs="Tahoma"/>
          <w:b/>
          <w:bCs/>
          <w:color w:val="000000"/>
          <w:spacing w:val="-1"/>
          <w:lang w:val="es-ES"/>
        </w:rPr>
        <w:t>MINTIC</w:t>
      </w:r>
      <w:r w:rsidRPr="0098749A">
        <w:rPr>
          <w:rFonts w:ascii="Arial Narrow" w:hAnsi="Arial Narrow" w:cs="Tahoma"/>
          <w:b/>
          <w:bCs/>
          <w:color w:val="000000"/>
          <w:spacing w:val="-1"/>
          <w:lang w:val="es-ES"/>
        </w:rPr>
        <w:t xml:space="preserve"> </w:t>
      </w:r>
      <w:r>
        <w:rPr>
          <w:rFonts w:ascii="Arial Narrow" w:hAnsi="Arial Narrow" w:cs="Tahoma"/>
          <w:b/>
          <w:bCs/>
          <w:color w:val="000000"/>
          <w:spacing w:val="-1"/>
          <w:lang w:val="es-ES"/>
        </w:rPr>
        <w:t>3027</w:t>
      </w:r>
      <w:r w:rsidRPr="0098749A">
        <w:rPr>
          <w:rFonts w:ascii="Arial Narrow" w:hAnsi="Arial Narrow" w:cs="Tahoma"/>
          <w:b/>
          <w:bCs/>
          <w:color w:val="000000"/>
          <w:spacing w:val="-1"/>
          <w:lang w:val="es-ES"/>
        </w:rPr>
        <w:t xml:space="preserve"> DE 20</w:t>
      </w:r>
      <w:r>
        <w:rPr>
          <w:rFonts w:ascii="Arial Narrow" w:hAnsi="Arial Narrow" w:cs="Tahoma"/>
          <w:b/>
          <w:bCs/>
          <w:color w:val="000000"/>
          <w:spacing w:val="-1"/>
          <w:lang w:val="es-ES"/>
        </w:rPr>
        <w:t>25</w:t>
      </w:r>
      <w:r w:rsidR="313691D5">
        <w:rPr>
          <w:rFonts w:ascii="Arial Narrow" w:hAnsi="Arial Narrow" w:cs="Tahoma"/>
          <w:b/>
          <w:bCs/>
          <w:color w:val="000000"/>
          <w:spacing w:val="-1"/>
          <w:lang w:val="es-ES"/>
        </w:rPr>
        <w:t>)</w:t>
      </w:r>
    </w:p>
    <w:p w14:paraId="79EAA030" w14:textId="77777777" w:rsidR="00332ABE" w:rsidRDefault="00332ABE" w:rsidP="003D2B1E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404CE704" w14:textId="77777777" w:rsidR="00332ABE" w:rsidRPr="0098749A" w:rsidRDefault="00332ABE" w:rsidP="003D2B1E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2153EDC9" w14:textId="77777777" w:rsidR="00D416C9" w:rsidRPr="0098749A" w:rsidRDefault="00D416C9" w:rsidP="003D2B1E">
      <w:pPr>
        <w:spacing w:after="40"/>
        <w:jc w:val="both"/>
        <w:rPr>
          <w:rFonts w:ascii="Arial Narrow" w:hAnsi="Arial Narrow"/>
          <w:color w:val="000000" w:themeColor="text1"/>
          <w:lang w:val="es-ES"/>
        </w:rPr>
      </w:pPr>
    </w:p>
    <w:p w14:paraId="2153EDCA" w14:textId="77777777" w:rsidR="00D416C9" w:rsidRPr="00AD1D7B" w:rsidRDefault="005F30A8" w:rsidP="003D2B1E">
      <w:pPr>
        <w:spacing w:line="240" w:lineRule="exact"/>
        <w:jc w:val="both"/>
        <w:rPr>
          <w:rFonts w:ascii="Arial Narrow" w:hAnsi="Arial Narrow" w:cs="Times New Roman"/>
          <w:color w:val="010302"/>
          <w:lang w:val="es-CO"/>
        </w:rPr>
      </w:pPr>
      <w:r w:rsidRPr="0098749A">
        <w:rPr>
          <w:rFonts w:ascii="Arial Narrow" w:hAnsi="Arial Narrow" w:cs="Tahoma"/>
          <w:color w:val="000000"/>
          <w:spacing w:val="-1"/>
          <w:lang w:val="es-ES"/>
        </w:rPr>
        <w:t>Ciudad y fecha: __________________________</w:t>
      </w:r>
      <w:r w:rsidRPr="00AD1D7B">
        <w:rPr>
          <w:rFonts w:ascii="Arial Narrow" w:hAnsi="Arial Narrow" w:cs="Times New Roman"/>
          <w:lang w:val="es-CO"/>
        </w:rPr>
        <w:t xml:space="preserve"> </w:t>
      </w:r>
    </w:p>
    <w:p w14:paraId="2153EDCB" w14:textId="77777777" w:rsidR="00D416C9" w:rsidRPr="0098749A" w:rsidRDefault="00D416C9" w:rsidP="003D2B1E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2153EDCC" w14:textId="77777777" w:rsidR="00D416C9" w:rsidRPr="0098749A" w:rsidRDefault="00D416C9" w:rsidP="003D2B1E">
      <w:pPr>
        <w:spacing w:after="40"/>
        <w:jc w:val="both"/>
        <w:rPr>
          <w:rFonts w:ascii="Arial Narrow" w:hAnsi="Arial Narrow"/>
          <w:color w:val="000000" w:themeColor="text1"/>
          <w:lang w:val="es-ES"/>
        </w:rPr>
      </w:pPr>
    </w:p>
    <w:p w14:paraId="2153EDD1" w14:textId="232F18B5" w:rsidR="00D416C9" w:rsidRPr="00AD1D7B" w:rsidRDefault="00E215F5" w:rsidP="003D2B1E">
      <w:pPr>
        <w:tabs>
          <w:tab w:val="left" w:pos="2221"/>
          <w:tab w:val="left" w:pos="8015"/>
          <w:tab w:val="left" w:pos="9290"/>
          <w:tab w:val="left" w:pos="9866"/>
        </w:tabs>
        <w:spacing w:line="240" w:lineRule="exact"/>
        <w:jc w:val="both"/>
        <w:rPr>
          <w:rFonts w:ascii="Arial Narrow" w:hAnsi="Arial Narrow" w:cs="Times New Roman"/>
          <w:color w:val="010302"/>
          <w:lang w:val="es-CO"/>
        </w:rPr>
      </w:pPr>
      <w:r w:rsidRPr="00E215F5">
        <w:rPr>
          <w:rFonts w:ascii="Arial Narrow" w:hAnsi="Arial Narrow" w:cs="Tahoma"/>
          <w:color w:val="000000"/>
          <w:lang w:val="es-ES"/>
        </w:rPr>
        <w:t xml:space="preserve">Yo </w:t>
      </w:r>
      <w:r w:rsidR="005F30A8" w:rsidRPr="0098749A">
        <w:rPr>
          <w:rFonts w:ascii="Arial Narrow" w:hAnsi="Arial Narrow" w:cs="Tahoma"/>
          <w:color w:val="000000"/>
          <w:u w:val="single"/>
          <w:lang w:val="es-ES"/>
        </w:rPr>
        <w:t>_______________</w:t>
      </w:r>
      <w:r>
        <w:rPr>
          <w:rFonts w:ascii="Arial Narrow" w:hAnsi="Arial Narrow" w:cs="Tahoma"/>
          <w:color w:val="000000"/>
          <w:u w:val="single"/>
          <w:lang w:val="es-ES"/>
        </w:rPr>
        <w:t>_</w:t>
      </w:r>
      <w:r w:rsidR="00F465BC">
        <w:rPr>
          <w:rFonts w:ascii="Arial Narrow" w:hAnsi="Arial Narrow" w:cs="Tahoma"/>
          <w:color w:val="000000"/>
          <w:u w:val="single"/>
          <w:lang w:val="es-ES"/>
        </w:rPr>
        <w:t>___</w:t>
      </w:r>
      <w:r w:rsidR="005F30A8" w:rsidRPr="0098749A">
        <w:rPr>
          <w:rFonts w:ascii="Arial Narrow" w:hAnsi="Arial Narrow" w:cs="Tahoma"/>
          <w:color w:val="000000"/>
          <w:u w:val="single"/>
          <w:lang w:val="es-ES"/>
        </w:rPr>
        <w:t>___________________________</w:t>
      </w:r>
      <w:r w:rsidR="005F30A8" w:rsidRPr="0098749A">
        <w:rPr>
          <w:rFonts w:ascii="Arial Narrow" w:hAnsi="Arial Narrow" w:cs="Tahoma"/>
          <w:color w:val="000000"/>
          <w:lang w:val="es-ES"/>
        </w:rPr>
        <w:t xml:space="preserve">, identificado con </w:t>
      </w:r>
      <w:r w:rsidR="005F30A8" w:rsidRPr="0098749A">
        <w:rPr>
          <w:rFonts w:ascii="Arial Narrow" w:hAnsi="Arial Narrow" w:cs="Tahoma"/>
          <w:color w:val="000000"/>
          <w:spacing w:val="-10"/>
          <w:lang w:val="es-ES"/>
        </w:rPr>
        <w:t>el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 xml:space="preserve">documento de identidad (C.C./C.E.) No. _________________________ expedida </w:t>
      </w:r>
      <w:r w:rsidR="005F30A8" w:rsidRPr="0098749A">
        <w:rPr>
          <w:rFonts w:ascii="Arial Narrow" w:hAnsi="Arial Narrow" w:cs="Tahoma"/>
          <w:color w:val="000000"/>
          <w:spacing w:val="-8"/>
          <w:lang w:val="es-ES"/>
        </w:rPr>
        <w:t>en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 xml:space="preserve">_______________, en calidad de representante legal </w:t>
      </w:r>
      <w:r w:rsidR="005F30A8" w:rsidRPr="0098749A">
        <w:rPr>
          <w:rFonts w:ascii="Arial Narrow" w:hAnsi="Arial Narrow" w:cs="Tahoma"/>
          <w:color w:val="000000"/>
          <w:spacing w:val="-9"/>
          <w:lang w:val="es-ES"/>
        </w:rPr>
        <w:t>de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___________________________________________</w:t>
      </w:r>
      <w:r w:rsidR="003453DE">
        <w:rPr>
          <w:rFonts w:ascii="Arial Narrow" w:hAnsi="Arial Narrow" w:cs="Tahoma"/>
          <w:color w:val="000000"/>
          <w:lang w:val="es-ES"/>
        </w:rPr>
        <w:t>______</w:t>
      </w:r>
      <w:r w:rsidR="0086589A">
        <w:rPr>
          <w:rFonts w:ascii="Arial Narrow" w:hAnsi="Arial Narrow" w:cs="Tahoma"/>
          <w:color w:val="000000"/>
          <w:lang w:val="es-ES"/>
        </w:rPr>
        <w:t>_</w:t>
      </w:r>
      <w:r w:rsidR="0086589A" w:rsidRPr="0098749A">
        <w:rPr>
          <w:rFonts w:ascii="Arial Narrow" w:hAnsi="Arial Narrow" w:cs="Tahoma"/>
          <w:color w:val="000000"/>
          <w:lang w:val="es-ES"/>
        </w:rPr>
        <w:t>, identificada</w:t>
      </w:r>
      <w:r w:rsidR="7605D004" w:rsidRPr="0098749A">
        <w:rPr>
          <w:rFonts w:ascii="Arial Narrow" w:hAnsi="Arial Narrow" w:cs="Tahoma"/>
          <w:color w:val="000000"/>
          <w:lang w:val="es-ES"/>
        </w:rPr>
        <w:t xml:space="preserve"> con NIT________________</w:t>
      </w:r>
      <w:r w:rsidR="005F30A8" w:rsidRPr="0098749A">
        <w:rPr>
          <w:rFonts w:ascii="Arial Narrow" w:hAnsi="Arial Narrow" w:cs="Tahoma"/>
          <w:color w:val="000000"/>
          <w:spacing w:val="21"/>
          <w:lang w:val="es-ES"/>
        </w:rPr>
        <w:t xml:space="preserve"> </w:t>
      </w:r>
      <w:r w:rsidR="00B11FD8" w:rsidRPr="00762AEC">
        <w:rPr>
          <w:rFonts w:ascii="Arial Narrow" w:hAnsi="Arial Narrow"/>
          <w:lang w:val="es-MX"/>
        </w:rPr>
        <w:t xml:space="preserve">con Registro Único TIC No. </w:t>
      </w:r>
      <w:r w:rsidR="00144F8C">
        <w:rPr>
          <w:rFonts w:ascii="Arial Narrow" w:hAnsi="Arial Narrow"/>
          <w:lang w:val="es-MX"/>
        </w:rPr>
        <w:t>_________</w:t>
      </w:r>
      <w:r w:rsidR="005F30A8" w:rsidRPr="0098749A">
        <w:rPr>
          <w:rFonts w:ascii="Arial Narrow" w:hAnsi="Arial Narrow" w:cs="Tahoma"/>
          <w:color w:val="000000"/>
          <w:lang w:val="es-ES"/>
        </w:rPr>
        <w:t>declaro</w:t>
      </w:r>
      <w:r w:rsidR="005F30A8" w:rsidRPr="0098749A">
        <w:rPr>
          <w:rFonts w:ascii="Arial Narrow" w:hAnsi="Arial Narrow" w:cs="Tahoma"/>
          <w:color w:val="000000"/>
          <w:spacing w:val="21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bajo</w:t>
      </w:r>
      <w:r w:rsidR="005F30A8" w:rsidRPr="0098749A">
        <w:rPr>
          <w:rFonts w:ascii="Arial Narrow" w:hAnsi="Arial Narrow" w:cs="Tahoma"/>
          <w:color w:val="000000"/>
          <w:spacing w:val="21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la</w:t>
      </w:r>
      <w:r w:rsidR="005F30A8" w:rsidRPr="0098749A">
        <w:rPr>
          <w:rFonts w:ascii="Arial Narrow" w:hAnsi="Arial Narrow" w:cs="Tahoma"/>
          <w:color w:val="000000"/>
          <w:spacing w:val="29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gravedad</w:t>
      </w:r>
      <w:r w:rsidR="005F30A8" w:rsidRPr="0098749A">
        <w:rPr>
          <w:rFonts w:ascii="Arial Narrow" w:hAnsi="Arial Narrow" w:cs="Tahoma"/>
          <w:color w:val="000000"/>
          <w:spacing w:val="21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de</w:t>
      </w:r>
      <w:r w:rsidR="005F30A8" w:rsidRPr="0098749A">
        <w:rPr>
          <w:rFonts w:ascii="Arial Narrow" w:hAnsi="Arial Narrow" w:cs="Tahoma"/>
          <w:color w:val="000000"/>
          <w:spacing w:val="21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juramento,</w:t>
      </w:r>
      <w:r w:rsidR="005F30A8" w:rsidRPr="0098749A">
        <w:rPr>
          <w:rFonts w:ascii="Arial Narrow" w:hAnsi="Arial Narrow" w:cs="Tahoma"/>
          <w:color w:val="000000"/>
          <w:spacing w:val="20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spacing w:val="-7"/>
          <w:lang w:val="es-ES"/>
        </w:rPr>
        <w:t>que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la(s) estación(es) de radiodifusión de televisión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7D7BEC" w:rsidRPr="00AD1D7B">
        <w:rPr>
          <w:rFonts w:ascii="Arial Narrow" w:hAnsi="Arial Narrow" w:cs="Times New Roman"/>
          <w:lang w:val="es-CO"/>
        </w:rPr>
        <w:t>___________</w:t>
      </w:r>
      <w:r w:rsidR="005F30A8" w:rsidRPr="0098749A">
        <w:rPr>
          <w:rFonts w:ascii="Arial Narrow" w:hAnsi="Arial Narrow" w:cs="Tahoma"/>
          <w:color w:val="000000"/>
          <w:lang w:val="es-ES"/>
        </w:rPr>
        <w:t>___________________________</w:t>
      </w:r>
      <w:r w:rsidR="005F30A8" w:rsidRPr="0098749A">
        <w:rPr>
          <w:rFonts w:ascii="Arial Narrow" w:hAnsi="Arial Narrow" w:cs="Tahoma"/>
          <w:color w:val="000000"/>
          <w:spacing w:val="15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que</w:t>
      </w:r>
      <w:r w:rsidR="005F30A8" w:rsidRPr="0098749A">
        <w:rPr>
          <w:rFonts w:ascii="Arial Narrow" w:hAnsi="Arial Narrow" w:cs="Tahoma"/>
          <w:color w:val="000000"/>
          <w:spacing w:val="15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se</w:t>
      </w:r>
      <w:r w:rsidR="005F30A8" w:rsidRPr="0098749A">
        <w:rPr>
          <w:rFonts w:ascii="Arial Narrow" w:hAnsi="Arial Narrow" w:cs="Tahoma"/>
          <w:color w:val="000000"/>
          <w:spacing w:val="15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proyecta(n)</w:t>
      </w:r>
      <w:r w:rsidR="005F30A8" w:rsidRPr="0098749A">
        <w:rPr>
          <w:rFonts w:ascii="Arial Narrow" w:hAnsi="Arial Narrow" w:cs="Tahoma"/>
          <w:color w:val="000000"/>
          <w:spacing w:val="15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(instalar/modificar)</w:t>
      </w:r>
      <w:r w:rsidR="005F30A8" w:rsidRPr="0098749A">
        <w:rPr>
          <w:rFonts w:ascii="Arial Narrow" w:hAnsi="Arial Narrow" w:cs="Tahoma"/>
          <w:color w:val="000000"/>
          <w:spacing w:val="15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en</w:t>
      </w:r>
      <w:r w:rsidR="005F30A8" w:rsidRPr="0098749A">
        <w:rPr>
          <w:rFonts w:ascii="Arial Narrow" w:hAnsi="Arial Narrow" w:cs="Tahoma"/>
          <w:color w:val="000000"/>
          <w:spacing w:val="15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el</w:t>
      </w:r>
      <w:r w:rsidR="005F30A8" w:rsidRPr="0098749A">
        <w:rPr>
          <w:rFonts w:ascii="Arial Narrow" w:hAnsi="Arial Narrow" w:cs="Tahoma"/>
          <w:color w:val="000000"/>
          <w:spacing w:val="15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Municipio</w:t>
      </w:r>
      <w:r w:rsidR="005F30A8" w:rsidRPr="0098749A">
        <w:rPr>
          <w:rFonts w:ascii="Arial Narrow" w:hAnsi="Arial Narrow" w:cs="Tahoma"/>
          <w:color w:val="000000"/>
          <w:spacing w:val="15"/>
          <w:lang w:val="es-ES"/>
        </w:rPr>
        <w:t xml:space="preserve"> 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_______________</w:t>
      </w:r>
      <w:r w:rsidR="005F30A8" w:rsidRPr="0098749A">
        <w:rPr>
          <w:rFonts w:ascii="Arial Narrow" w:hAnsi="Arial Narrow" w:cs="Tahoma"/>
          <w:color w:val="000000"/>
          <w:spacing w:val="8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Departamento</w:t>
      </w:r>
      <w:r w:rsidR="005F30A8" w:rsidRPr="0098749A">
        <w:rPr>
          <w:rFonts w:ascii="Arial Narrow" w:hAnsi="Arial Narrow" w:cs="Tahoma"/>
          <w:color w:val="000000"/>
          <w:spacing w:val="7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____________________,</w:t>
      </w:r>
      <w:r w:rsidR="005F30A8" w:rsidRPr="0098749A">
        <w:rPr>
          <w:rFonts w:ascii="Arial Narrow" w:hAnsi="Arial Narrow" w:cs="Tahoma"/>
          <w:color w:val="000000"/>
          <w:spacing w:val="7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para</w:t>
      </w:r>
      <w:r w:rsidR="005F30A8" w:rsidRPr="0098749A">
        <w:rPr>
          <w:rFonts w:ascii="Arial Narrow" w:hAnsi="Arial Narrow" w:cs="Tahoma"/>
          <w:color w:val="000000"/>
          <w:spacing w:val="7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la</w:t>
      </w:r>
      <w:r w:rsidR="005F30A8" w:rsidRPr="0098749A">
        <w:rPr>
          <w:rFonts w:ascii="Arial Narrow" w:hAnsi="Arial Narrow" w:cs="Tahoma"/>
          <w:color w:val="000000"/>
          <w:spacing w:val="7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prestación</w:t>
      </w:r>
      <w:r w:rsidR="005F30A8" w:rsidRPr="0098749A">
        <w:rPr>
          <w:rFonts w:ascii="Arial Narrow" w:hAnsi="Arial Narrow" w:cs="Tahoma"/>
          <w:color w:val="000000"/>
          <w:spacing w:val="7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del</w:t>
      </w:r>
      <w:r w:rsidR="005F30A8" w:rsidRPr="0098749A">
        <w:rPr>
          <w:rFonts w:ascii="Arial Narrow" w:hAnsi="Arial Narrow" w:cs="Tahoma"/>
          <w:color w:val="000000"/>
          <w:spacing w:val="7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servicio</w:t>
      </w:r>
      <w:r w:rsidR="005F30A8" w:rsidRPr="0098749A">
        <w:rPr>
          <w:rFonts w:ascii="Arial Narrow" w:hAnsi="Arial Narrow" w:cs="Tahoma"/>
          <w:color w:val="000000"/>
          <w:spacing w:val="7"/>
          <w:lang w:val="es-ES"/>
        </w:rPr>
        <w:t xml:space="preserve"> </w:t>
      </w:r>
      <w:r w:rsidR="005F30A8" w:rsidRPr="0098749A">
        <w:rPr>
          <w:rFonts w:ascii="Arial Narrow" w:hAnsi="Arial Narrow" w:cs="Tahoma"/>
          <w:color w:val="000000"/>
          <w:spacing w:val="-11"/>
          <w:lang w:val="es-ES"/>
        </w:rPr>
        <w:t>de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televisión abierta radiodifundida, cumple(n) con los reglamentos y las normas de construcción</w:t>
      </w:r>
      <w:r w:rsidR="00862272">
        <w:rPr>
          <w:rFonts w:ascii="Arial Narrow" w:hAnsi="Arial Narrow" w:cs="Tahoma"/>
          <w:color w:val="000000"/>
          <w:lang w:val="es-ES"/>
        </w:rPr>
        <w:t xml:space="preserve"> y de seguridad</w:t>
      </w:r>
      <w:r w:rsidR="005F30A8" w:rsidRPr="0098749A">
        <w:rPr>
          <w:rFonts w:ascii="Arial Narrow" w:hAnsi="Arial Narrow" w:cs="Tahoma"/>
          <w:color w:val="000000"/>
          <w:lang w:val="es-ES"/>
        </w:rPr>
        <w:t>, de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5F30A8" w:rsidRPr="0098749A">
        <w:rPr>
          <w:rFonts w:ascii="Arial Narrow" w:hAnsi="Arial Narrow" w:cs="Tahoma"/>
          <w:color w:val="000000"/>
          <w:spacing w:val="-1"/>
          <w:lang w:val="es-ES"/>
        </w:rPr>
        <w:t>conformidad con las disposiciones en materia de seguridad aérea, comunicaciones, medio ambiente,</w:t>
      </w:r>
      <w:r w:rsidR="005F30A8" w:rsidRPr="00AD1D7B">
        <w:rPr>
          <w:rFonts w:ascii="Arial Narrow" w:hAnsi="Arial Narrow" w:cs="Times New Roman"/>
          <w:lang w:val="es-CO"/>
        </w:rPr>
        <w:t xml:space="preserve"> </w:t>
      </w:r>
      <w:r w:rsidR="005F30A8" w:rsidRPr="0098749A">
        <w:rPr>
          <w:rFonts w:ascii="Arial Narrow" w:hAnsi="Arial Narrow" w:cs="Tahoma"/>
          <w:color w:val="000000"/>
          <w:lang w:val="es-ES"/>
        </w:rPr>
        <w:t>eléctricas, urbanísticas y sanitarias expedidas por los organismos competentes.</w:t>
      </w:r>
    </w:p>
    <w:p w14:paraId="2153EDD2" w14:textId="77777777" w:rsidR="00D416C9" w:rsidRPr="0098749A" w:rsidRDefault="00D416C9" w:rsidP="003D2B1E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604B556A" w14:textId="6430C176" w:rsidR="0055650B" w:rsidRPr="0055650B" w:rsidRDefault="004647CE" w:rsidP="0055650B">
      <w:pPr>
        <w:jc w:val="both"/>
        <w:rPr>
          <w:rFonts w:ascii="Arial Narrow" w:hAnsi="Arial Narrow"/>
          <w:color w:val="000000" w:themeColor="text1"/>
          <w:lang w:val="es-CO"/>
        </w:rPr>
      </w:pPr>
      <w:r>
        <w:rPr>
          <w:rFonts w:ascii="Arial Narrow" w:hAnsi="Arial Narrow"/>
          <w:color w:val="000000" w:themeColor="text1"/>
          <w:lang w:val="es-CO"/>
        </w:rPr>
        <w:t>C</w:t>
      </w:r>
      <w:r w:rsidR="0055650B" w:rsidRPr="0055650B">
        <w:rPr>
          <w:rFonts w:ascii="Arial Narrow" w:hAnsi="Arial Narrow"/>
          <w:color w:val="000000" w:themeColor="text1"/>
          <w:lang w:val="es-CO"/>
        </w:rPr>
        <w:t>ertifico que</w:t>
      </w:r>
      <w:r w:rsidR="00F8364B">
        <w:rPr>
          <w:rFonts w:ascii="Arial Narrow" w:hAnsi="Arial Narrow"/>
          <w:color w:val="000000" w:themeColor="text1"/>
          <w:lang w:val="es-CO"/>
        </w:rPr>
        <w:t xml:space="preserve"> l</w:t>
      </w:r>
      <w:r w:rsidR="0055650B" w:rsidRPr="0055650B">
        <w:rPr>
          <w:rFonts w:ascii="Arial Narrow" w:hAnsi="Arial Narrow"/>
          <w:color w:val="000000" w:themeColor="text1"/>
          <w:lang w:val="es-CO"/>
        </w:rPr>
        <w:t>a información contenida en este formulario es verídica</w:t>
      </w:r>
      <w:r w:rsidR="00E12115">
        <w:rPr>
          <w:rFonts w:ascii="Arial Narrow" w:hAnsi="Arial Narrow"/>
          <w:color w:val="000000" w:themeColor="text1"/>
          <w:lang w:val="es-CO"/>
        </w:rPr>
        <w:t>.</w:t>
      </w:r>
    </w:p>
    <w:p w14:paraId="2153EDD3" w14:textId="77777777" w:rsidR="00D416C9" w:rsidRPr="0086589A" w:rsidRDefault="00D416C9" w:rsidP="003D2B1E">
      <w:pPr>
        <w:jc w:val="both"/>
        <w:rPr>
          <w:rFonts w:ascii="Arial Narrow" w:hAnsi="Arial Narrow"/>
          <w:color w:val="000000" w:themeColor="text1"/>
          <w:lang w:val="es-CO"/>
        </w:rPr>
      </w:pPr>
    </w:p>
    <w:p w14:paraId="2153EDD6" w14:textId="77777777" w:rsidR="00D416C9" w:rsidRPr="0098749A" w:rsidRDefault="00D416C9" w:rsidP="003D2B1E">
      <w:pPr>
        <w:spacing w:after="45"/>
        <w:jc w:val="both"/>
        <w:rPr>
          <w:rFonts w:ascii="Arial Narrow" w:hAnsi="Arial Narrow"/>
          <w:color w:val="000000" w:themeColor="text1"/>
          <w:lang w:val="es-ES"/>
        </w:rPr>
      </w:pPr>
    </w:p>
    <w:p w14:paraId="2153EDD7" w14:textId="7C577C2D" w:rsidR="00D416C9" w:rsidRPr="00AD1D7B" w:rsidRDefault="005F30A8" w:rsidP="003D2B1E">
      <w:pPr>
        <w:spacing w:line="240" w:lineRule="exact"/>
        <w:jc w:val="both"/>
        <w:rPr>
          <w:rFonts w:ascii="Arial Narrow" w:hAnsi="Arial Narrow" w:cs="Times New Roman"/>
          <w:color w:val="010302"/>
          <w:lang w:val="es-CO"/>
        </w:rPr>
      </w:pPr>
      <w:r w:rsidRPr="0098749A">
        <w:rPr>
          <w:rFonts w:ascii="Arial Narrow" w:hAnsi="Arial Narrow" w:cs="Tahoma"/>
          <w:color w:val="000000"/>
          <w:spacing w:val="-1"/>
          <w:lang w:val="es-ES"/>
        </w:rPr>
        <w:t>________________________________________</w:t>
      </w:r>
    </w:p>
    <w:p w14:paraId="2153EDD8" w14:textId="27035F75" w:rsidR="00D416C9" w:rsidRPr="00AD1D7B" w:rsidRDefault="005F30A8" w:rsidP="003D2B1E">
      <w:pPr>
        <w:spacing w:before="20" w:line="240" w:lineRule="exact"/>
        <w:jc w:val="both"/>
        <w:rPr>
          <w:rFonts w:ascii="Arial Narrow" w:hAnsi="Arial Narrow" w:cs="Times New Roman"/>
          <w:color w:val="010302"/>
          <w:lang w:val="es-CO"/>
        </w:rPr>
      </w:pPr>
      <w:r w:rsidRPr="0098749A">
        <w:rPr>
          <w:rFonts w:ascii="Arial Narrow" w:hAnsi="Arial Narrow" w:cs="Tahoma"/>
          <w:color w:val="000000"/>
          <w:lang w:val="es-ES"/>
        </w:rPr>
        <w:t>Firma Representante Legal</w:t>
      </w:r>
    </w:p>
    <w:p w14:paraId="2153EDD9" w14:textId="77777777" w:rsidR="00D416C9" w:rsidRPr="0098749A" w:rsidRDefault="00D416C9" w:rsidP="003D2B1E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2153EDDA" w14:textId="77777777" w:rsidR="00D416C9" w:rsidRPr="0098749A" w:rsidRDefault="00D416C9" w:rsidP="003D2B1E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2153EDDB" w14:textId="77777777" w:rsidR="00D416C9" w:rsidRPr="0098749A" w:rsidRDefault="00D416C9" w:rsidP="003D2B1E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2153EDDD" w14:textId="77777777" w:rsidR="00D416C9" w:rsidRPr="0098749A" w:rsidRDefault="00D416C9" w:rsidP="003D2B1E">
      <w:pPr>
        <w:spacing w:after="45"/>
        <w:jc w:val="both"/>
        <w:rPr>
          <w:rFonts w:ascii="Arial Narrow" w:hAnsi="Arial Narrow"/>
          <w:color w:val="000000" w:themeColor="text1"/>
          <w:lang w:val="es-ES"/>
        </w:rPr>
      </w:pPr>
    </w:p>
    <w:p w14:paraId="2153EDDF" w14:textId="2896BA14" w:rsidR="00D416C9" w:rsidRPr="00AD1D7B" w:rsidRDefault="005F30A8" w:rsidP="003D2B1E">
      <w:pPr>
        <w:spacing w:line="240" w:lineRule="exact"/>
        <w:jc w:val="both"/>
        <w:rPr>
          <w:rFonts w:ascii="Arial Narrow" w:hAnsi="Arial Narrow"/>
          <w:lang w:val="es-CO"/>
        </w:rPr>
      </w:pPr>
      <w:r w:rsidRPr="00146FE6">
        <w:rPr>
          <w:rFonts w:ascii="Arial Narrow" w:hAnsi="Arial Narrow" w:cs="Tahoma"/>
          <w:color w:val="000000"/>
          <w:lang w:val="es-ES"/>
        </w:rPr>
        <w:t>Anexo:</w:t>
      </w:r>
      <w:r w:rsidRPr="00146FE6">
        <w:rPr>
          <w:rFonts w:ascii="Arial Narrow" w:hAnsi="Arial Narrow" w:cs="Tahoma"/>
          <w:color w:val="000000"/>
          <w:spacing w:val="31"/>
          <w:lang w:val="es-ES"/>
        </w:rPr>
        <w:t xml:space="preserve"> </w:t>
      </w:r>
      <w:r w:rsidRPr="00146FE6">
        <w:rPr>
          <w:rFonts w:ascii="Arial Narrow" w:hAnsi="Arial Narrow" w:cs="Tahoma"/>
          <w:color w:val="000000"/>
          <w:spacing w:val="-1"/>
          <w:lang w:val="es-ES"/>
        </w:rPr>
        <w:t xml:space="preserve">Autorización expedida por la Unidad Administrativa Especial de Aeronáutica Civil </w:t>
      </w:r>
      <w:r w:rsidR="00D73DD1">
        <w:rPr>
          <w:rFonts w:ascii="Arial Narrow" w:hAnsi="Arial Narrow" w:cs="Tahoma"/>
          <w:color w:val="000000"/>
          <w:spacing w:val="-1"/>
          <w:lang w:val="es-ES"/>
        </w:rPr>
        <w:t xml:space="preserve">- </w:t>
      </w:r>
      <w:r w:rsidRPr="00146FE6">
        <w:rPr>
          <w:rFonts w:ascii="Arial Narrow" w:hAnsi="Arial Narrow" w:cs="Tahoma"/>
          <w:color w:val="000000"/>
          <w:spacing w:val="-1"/>
          <w:lang w:val="es-ES"/>
        </w:rPr>
        <w:t>UAEAC</w:t>
      </w:r>
    </w:p>
    <w:sectPr w:rsidR="00D416C9" w:rsidRPr="00AD1D7B" w:rsidSect="002C393F">
      <w:headerReference w:type="default" r:id="rId7"/>
      <w:footerReference w:type="default" r:id="rId8"/>
      <w:type w:val="continuous"/>
      <w:pgSz w:w="12250" w:h="1585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288E" w14:textId="77777777" w:rsidR="00526469" w:rsidRDefault="00526469" w:rsidP="00BF1FC1">
      <w:r>
        <w:separator/>
      </w:r>
    </w:p>
  </w:endnote>
  <w:endnote w:type="continuationSeparator" w:id="0">
    <w:p w14:paraId="0E9E5F9D" w14:textId="77777777" w:rsidR="00526469" w:rsidRDefault="00526469" w:rsidP="00BF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9621" w14:textId="174B9665" w:rsidR="0021755E" w:rsidRDefault="004F0FD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54C26" wp14:editId="781677FB">
              <wp:simplePos x="0" y="0"/>
              <wp:positionH relativeFrom="column">
                <wp:posOffset>-361950</wp:posOffset>
              </wp:positionH>
              <wp:positionV relativeFrom="paragraph">
                <wp:posOffset>-304800</wp:posOffset>
              </wp:positionV>
              <wp:extent cx="3200400" cy="895350"/>
              <wp:effectExtent l="0" t="0" r="0" b="0"/>
              <wp:wrapSquare wrapText="bothSides"/>
              <wp:docPr id="1" name="Text Box 17">
                <a:extLst xmlns:a="http://schemas.openxmlformats.org/drawingml/2006/main">
                  <a:ext uri="{FF2B5EF4-FFF2-40B4-BE49-F238E27FC236}">
                    <a16:creationId xmlns:a16="http://schemas.microsoft.com/office/drawing/2014/main" id="{7527E8B2-627A-4423-8A21-4E73DE65827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A41D1" w14:textId="77777777" w:rsidR="004F0FDA" w:rsidRPr="004F0FDA" w:rsidRDefault="004F0FDA" w:rsidP="004F0FD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</w:pPr>
                          <w:r w:rsidRPr="004F0FD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  <w:t>Ministerio de Tecnologías de la Información y las Comunicaciones</w:t>
                          </w:r>
                        </w:p>
                        <w:p w14:paraId="61DBCD2F" w14:textId="77777777" w:rsidR="004F0FDA" w:rsidRPr="004F0FDA" w:rsidRDefault="004F0FDA" w:rsidP="004F0FD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</w:pPr>
                          <w:r w:rsidRPr="004F0FD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  <w:t>Edificio Murillo Toro, Carrera 8a, entre calles 12A y 12B</w:t>
                          </w:r>
                        </w:p>
                        <w:p w14:paraId="485B713F" w14:textId="77777777" w:rsidR="004F0FDA" w:rsidRPr="004F0FDA" w:rsidRDefault="004F0FDA" w:rsidP="004F0FD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</w:pPr>
                          <w:r w:rsidRPr="004F0FD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  <w:t>Código Postal: 111711 Bogotá, Colombia</w:t>
                          </w:r>
                        </w:p>
                        <w:p w14:paraId="77144A4F" w14:textId="77777777" w:rsidR="004F0FDA" w:rsidRPr="004F0FDA" w:rsidRDefault="004F0FDA" w:rsidP="004F0FD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</w:pPr>
                          <w:r w:rsidRPr="004F0FD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  <w:t xml:space="preserve">Teléfono Conmutador: (+57) 601 3443460 </w:t>
                          </w:r>
                        </w:p>
                        <w:p w14:paraId="6073C364" w14:textId="77777777" w:rsidR="004F0FDA" w:rsidRPr="004F0FDA" w:rsidRDefault="004F0FDA" w:rsidP="004F0FD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</w:pPr>
                          <w:r w:rsidRPr="004F0FD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  <w:t>Línea Gratuita: 01-800-0914014</w:t>
                          </w:r>
                        </w:p>
                        <w:p w14:paraId="541BB58F" w14:textId="77777777" w:rsidR="004F0FDA" w:rsidRPr="004F0FDA" w:rsidRDefault="004F0FDA" w:rsidP="004F0FD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</w:pPr>
                          <w:r w:rsidRPr="004F0FDA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  <w:szCs w:val="14"/>
                              <w:lang w:val="es-CO"/>
                            </w:rPr>
                            <w:t>www.mintic.gov.c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54C2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28.5pt;margin-top:-24pt;width:25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" filled="f" stroked="f">
              <v:textbox inset=",7.2pt,,7.2pt">
                <w:txbxContent>
                  <w:p w14:paraId="3D9A41D1" w14:textId="77777777" w:rsidR="004F0FDA" w:rsidRPr="004F0FDA" w:rsidRDefault="004F0FDA" w:rsidP="004F0FDA">
                    <w:pPr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</w:pPr>
                    <w:r w:rsidRPr="004F0FDA"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  <w:t>Ministerio de Tecnologías de la Información y las Comunicaciones</w:t>
                    </w:r>
                  </w:p>
                  <w:p w14:paraId="61DBCD2F" w14:textId="77777777" w:rsidR="004F0FDA" w:rsidRPr="004F0FDA" w:rsidRDefault="004F0FDA" w:rsidP="004F0FDA">
                    <w:pPr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</w:pPr>
                    <w:r w:rsidRPr="004F0FDA"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  <w:t>Edificio Murillo Toro, Carrera 8a, entre calles 12A y 12B</w:t>
                    </w:r>
                  </w:p>
                  <w:p w14:paraId="485B713F" w14:textId="77777777" w:rsidR="004F0FDA" w:rsidRPr="004F0FDA" w:rsidRDefault="004F0FDA" w:rsidP="004F0FDA">
                    <w:pPr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</w:pPr>
                    <w:r w:rsidRPr="004F0FDA"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  <w:t>Código Postal: 111711 Bogotá, Colombia</w:t>
                    </w:r>
                  </w:p>
                  <w:p w14:paraId="77144A4F" w14:textId="77777777" w:rsidR="004F0FDA" w:rsidRPr="004F0FDA" w:rsidRDefault="004F0FDA" w:rsidP="004F0FDA">
                    <w:pPr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</w:pPr>
                    <w:r w:rsidRPr="004F0FDA"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  <w:t xml:space="preserve">Teléfono Conmutador: (+57) 601 3443460 </w:t>
                    </w:r>
                  </w:p>
                  <w:p w14:paraId="6073C364" w14:textId="77777777" w:rsidR="004F0FDA" w:rsidRPr="004F0FDA" w:rsidRDefault="004F0FDA" w:rsidP="004F0FDA">
                    <w:pPr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</w:pPr>
                    <w:r w:rsidRPr="004F0FDA"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  <w:t>Línea Gratuita: 01-800-0914014</w:t>
                    </w:r>
                  </w:p>
                  <w:p w14:paraId="541BB58F" w14:textId="77777777" w:rsidR="004F0FDA" w:rsidRPr="004F0FDA" w:rsidRDefault="004F0FDA" w:rsidP="004F0FDA">
                    <w:pPr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</w:pPr>
                    <w:r w:rsidRPr="004F0FDA">
                      <w:rPr>
                        <w:rFonts w:ascii="Arial" w:hAnsi="Arial"/>
                        <w:b/>
                        <w:color w:val="7F7F7F"/>
                        <w:sz w:val="14"/>
                        <w:szCs w:val="14"/>
                        <w:lang w:val="es-CO"/>
                      </w:rPr>
                      <w:t>www.mintic.gov.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755E">
      <w:rPr>
        <w:noProof/>
        <w:lang w:val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EDE654" wp14:editId="2B7724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67385" cy="345440"/>
              <wp:effectExtent l="0" t="0" r="18415" b="0"/>
              <wp:wrapNone/>
              <wp:docPr id="1439300984" name="Cuadro de texto 6" descr="Pública">
                <a:extLst xmlns:a="http://schemas.openxmlformats.org/drawingml/2006/main">
                  <a:ext uri="{FF2B5EF4-FFF2-40B4-BE49-F238E27FC236}">
                    <a16:creationId xmlns:a16="http://schemas.microsoft.com/office/drawing/2014/main" id="{DF962205-8643-4788-B5F9-5244FDB2AF49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893F2" w14:textId="77777777" w:rsidR="0021755E" w:rsidRPr="0045144A" w:rsidRDefault="0021755E" w:rsidP="0021755E">
                          <w:pPr>
                            <w:jc w:val="center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144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EDE654" id="Cuadro de texto 6" o:spid="_x0000_s1027" type="#_x0000_t202" alt="Pública" style="position:absolute;margin-left:0;margin-top:0;width:52.5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" filled="f" stroked="f">
              <v:textbox style="mso-fit-shape-to-text:t" inset="20pt,0,0,15pt">
                <w:txbxContent>
                  <w:p w14:paraId="7AE893F2" w14:textId="77777777" w:rsidR="0021755E" w:rsidRPr="0045144A" w:rsidRDefault="0021755E" w:rsidP="0021755E">
                    <w:pPr>
                      <w:jc w:val="center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5144A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9E4C" w14:textId="77777777" w:rsidR="00526469" w:rsidRDefault="00526469" w:rsidP="00BF1FC1">
      <w:r>
        <w:separator/>
      </w:r>
    </w:p>
  </w:footnote>
  <w:footnote w:type="continuationSeparator" w:id="0">
    <w:p w14:paraId="4F444378" w14:textId="77777777" w:rsidR="00526469" w:rsidRDefault="00526469" w:rsidP="00BF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236E" w14:textId="61DFF6B2" w:rsidR="00BF1FC1" w:rsidRDefault="00BF1FC1" w:rsidP="00BF1FC1">
    <w:pPr>
      <w:pStyle w:val="Encabezado"/>
      <w:jc w:val="center"/>
    </w:pPr>
    <w:r>
      <w:rPr>
        <w:noProof/>
        <w:lang w:val="es-ES_tradnl"/>
      </w:rPr>
      <w:drawing>
        <wp:inline distT="0" distB="0" distL="0" distR="0" wp14:anchorId="6807F330" wp14:editId="14096131">
          <wp:extent cx="485775" cy="940514"/>
          <wp:effectExtent l="0" t="0" r="0" b="0"/>
          <wp:docPr id="1035336578" name="Imagen 5" descr="Logotipo de MinTIC">
            <a:extLst xmlns:a="http://schemas.openxmlformats.org/drawingml/2006/main">
              <a:ext uri="{FF2B5EF4-FFF2-40B4-BE49-F238E27FC236}">
                <a16:creationId xmlns:a16="http://schemas.microsoft.com/office/drawing/2014/main" id="{5CFC4978-FEBF-4775-AC74-2F55B90F61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317068" name="Imagen 5" descr="Logotipo de MinTIC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6519" cy="94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9"/>
    <w:rsid w:val="00032131"/>
    <w:rsid w:val="00036EEA"/>
    <w:rsid w:val="00085F62"/>
    <w:rsid w:val="00086814"/>
    <w:rsid w:val="0009124B"/>
    <w:rsid w:val="00144F8C"/>
    <w:rsid w:val="00146FE6"/>
    <w:rsid w:val="0021755E"/>
    <w:rsid w:val="00243BAD"/>
    <w:rsid w:val="00246582"/>
    <w:rsid w:val="00272F7E"/>
    <w:rsid w:val="002C393F"/>
    <w:rsid w:val="00332ABE"/>
    <w:rsid w:val="003453DE"/>
    <w:rsid w:val="0035389F"/>
    <w:rsid w:val="003B1098"/>
    <w:rsid w:val="003D2B1E"/>
    <w:rsid w:val="00427E7C"/>
    <w:rsid w:val="004647CE"/>
    <w:rsid w:val="0046642E"/>
    <w:rsid w:val="004B07DC"/>
    <w:rsid w:val="004C7B8D"/>
    <w:rsid w:val="004F0FDA"/>
    <w:rsid w:val="00506049"/>
    <w:rsid w:val="00526469"/>
    <w:rsid w:val="0055650B"/>
    <w:rsid w:val="0058521C"/>
    <w:rsid w:val="005E5671"/>
    <w:rsid w:val="005E76F7"/>
    <w:rsid w:val="005F30A8"/>
    <w:rsid w:val="00602E41"/>
    <w:rsid w:val="00663C4F"/>
    <w:rsid w:val="006D563B"/>
    <w:rsid w:val="00702419"/>
    <w:rsid w:val="007435ED"/>
    <w:rsid w:val="007B7F6A"/>
    <w:rsid w:val="007D7BEC"/>
    <w:rsid w:val="007F23CE"/>
    <w:rsid w:val="0080704B"/>
    <w:rsid w:val="00862272"/>
    <w:rsid w:val="0086589A"/>
    <w:rsid w:val="008C4528"/>
    <w:rsid w:val="0098749A"/>
    <w:rsid w:val="00A40E38"/>
    <w:rsid w:val="00AD1D7B"/>
    <w:rsid w:val="00AF4858"/>
    <w:rsid w:val="00B11FD8"/>
    <w:rsid w:val="00B157A3"/>
    <w:rsid w:val="00BF1F29"/>
    <w:rsid w:val="00BF1FC1"/>
    <w:rsid w:val="00C4204B"/>
    <w:rsid w:val="00C5116B"/>
    <w:rsid w:val="00C721D7"/>
    <w:rsid w:val="00C81BA6"/>
    <w:rsid w:val="00CA1ED3"/>
    <w:rsid w:val="00CE7E16"/>
    <w:rsid w:val="00D3679B"/>
    <w:rsid w:val="00D416C9"/>
    <w:rsid w:val="00D45E56"/>
    <w:rsid w:val="00D73DD1"/>
    <w:rsid w:val="00DB7577"/>
    <w:rsid w:val="00E02B0B"/>
    <w:rsid w:val="00E12115"/>
    <w:rsid w:val="00E215F5"/>
    <w:rsid w:val="00E221C9"/>
    <w:rsid w:val="00E776F6"/>
    <w:rsid w:val="00EA277D"/>
    <w:rsid w:val="00EF50A5"/>
    <w:rsid w:val="00F43CF3"/>
    <w:rsid w:val="00F465BC"/>
    <w:rsid w:val="00F8364B"/>
    <w:rsid w:val="00FD5F38"/>
    <w:rsid w:val="00FD73C7"/>
    <w:rsid w:val="196E410D"/>
    <w:rsid w:val="2451D12C"/>
    <w:rsid w:val="27490404"/>
    <w:rsid w:val="313691D5"/>
    <w:rsid w:val="72863FA6"/>
    <w:rsid w:val="7605D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3EDC0"/>
  <w15:docId w15:val="{08DE2FEA-D971-4A4B-9BA2-DD01895F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40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1F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FC1"/>
  </w:style>
  <w:style w:type="paragraph" w:styleId="Piedepgina">
    <w:name w:val="footer"/>
    <w:basedOn w:val="Normal"/>
    <w:link w:val="PiedepginaCar"/>
    <w:uiPriority w:val="99"/>
    <w:unhideWhenUsed/>
    <w:rsid w:val="00BF1F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FC1"/>
  </w:style>
  <w:style w:type="paragraph" w:styleId="Revisin">
    <w:name w:val="Revision"/>
    <w:hidden/>
    <w:uiPriority w:val="99"/>
    <w:semiHidden/>
    <w:rsid w:val="00B11FD8"/>
    <w:pPr>
      <w:widowControl/>
    </w:pPr>
  </w:style>
  <w:style w:type="character" w:styleId="Refdecomentario">
    <w:name w:val="annotation reference"/>
    <w:basedOn w:val="Fuentedeprrafopredeter"/>
    <w:uiPriority w:val="99"/>
    <w:semiHidden/>
    <w:unhideWhenUsed/>
    <w:rsid w:val="00C81B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1B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1B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18AC-AB5A-4D0E-86B2-CA39F88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6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Jhair Lopez Giraldo</dc:creator>
  <cp:keywords/>
  <cp:lastModifiedBy>Heider Jhair Lopez Giraldo</cp:lastModifiedBy>
  <cp:revision>3</cp:revision>
  <dcterms:created xsi:type="dcterms:W3CDTF">2026-05-20T21:54:00Z</dcterms:created>
  <dcterms:modified xsi:type="dcterms:W3CDTF">2026-05-20T21:57:00Z</dcterms:modified>
</cp:coreProperties>
</file>